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42188F" w:rsidR="00E4321B" w:rsidRPr="00E4321B" w:rsidRDefault="00597B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A6727F" w:rsidR="00DF4FD8" w:rsidRPr="00DF4FD8" w:rsidRDefault="00597B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B2D439" w:rsidR="00DF4FD8" w:rsidRPr="0075070E" w:rsidRDefault="00597B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D63BB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A6183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4EF2C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053A18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4C590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D2192F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BEF10" w:rsidR="00DF4FD8" w:rsidRPr="00DF4FD8" w:rsidRDefault="0059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47349B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0FB45D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63FF7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8EF80A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A23694B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9DFD61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4A5B4A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4C716D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4ACAF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D1B6DB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F81EE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0B921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4FA451" w:rsidR="00DF4FD8" w:rsidRPr="00597B5A" w:rsidRDefault="00597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81B44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DA9301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D41849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C8CBC9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D635F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F17DE4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72E773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5208D7" w:rsidR="00DF4FD8" w:rsidRPr="00597B5A" w:rsidRDefault="00597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E8F847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B97CF2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2AF493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02364E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EEB9B3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5A19D8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F08CCE1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273F8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2098AB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3B0AB6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16C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E1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AA4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A70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C4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F37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83D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624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386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C7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A9C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91B5B1" w:rsidR="00B87141" w:rsidRPr="0075070E" w:rsidRDefault="00597B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E5BAE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22076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09AF3E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C60A2E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D57D85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30186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93083" w:rsidR="00B87141" w:rsidRPr="00DF4FD8" w:rsidRDefault="0059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693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3E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4C9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8C2045" w:rsidR="00DF0BAE" w:rsidRPr="00597B5A" w:rsidRDefault="00597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A4F94F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08949E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2D137F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F5F9C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BA014E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470F40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1469EE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76CE4D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0952E1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744BA6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97EC08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F6BADB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3410DC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45C7D4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A85DF6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9C42D0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926077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F7649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285CD1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AD1D77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397697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927AAA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D50E84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41B025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2E778C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1BE9F3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C42123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B6B93A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8918FF" w:rsidR="00DF0BAE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90C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D24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C8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B3E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550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A49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987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795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F37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5D482" w:rsidR="00857029" w:rsidRPr="0075070E" w:rsidRDefault="00597B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536B2F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44DDB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0B7CC6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96933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704535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40964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F43879" w:rsidR="00857029" w:rsidRPr="00DF4FD8" w:rsidRDefault="0059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66E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E93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1B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2E7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A2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03EBBA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5AA108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255527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B3359E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54DE37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77D254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B31A8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597EC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E13F2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CE679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99CF20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4E2B60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BDBC8A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9E360C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94A78D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904AB9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D60C3D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5BBBA8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1A6A2B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B13B0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887AEF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832956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932105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93330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0CDDEB" w:rsidR="00DF4FD8" w:rsidRPr="00597B5A" w:rsidRDefault="00597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7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874FC8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A17663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EE7AC0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AB0BC1C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06AEBD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BBF79" w:rsidR="00DF4FD8" w:rsidRPr="004020EB" w:rsidRDefault="0059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D4D6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F2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570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612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590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42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DEC79" w:rsidR="00C54E9D" w:rsidRDefault="00597B5A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4D0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77D58" w:rsidR="00C54E9D" w:rsidRDefault="00597B5A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095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CB1BD" w:rsidR="00C54E9D" w:rsidRDefault="00597B5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6BB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F56D98" w:rsidR="00C54E9D" w:rsidRDefault="00597B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2AF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8EC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8AE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FD1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088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88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E1D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783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B27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11E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DCF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7B5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4 Calendar</dc:title>
  <dc:subject>Quarter 4 Calendar with Burundi Holidays</dc:subject>
  <dc:creator>General Blue Corporation</dc:creator>
  <keywords>Burundi 2023 - Q4 Calendar, Printable, Easy to Customize, Holiday Calendar</keywords>
  <dc:description/>
  <dcterms:created xsi:type="dcterms:W3CDTF">2019-12-12T15:31:00.0000000Z</dcterms:created>
  <dcterms:modified xsi:type="dcterms:W3CDTF">2022-10-1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